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70" w:rsidRPr="00417B61" w:rsidRDefault="00196BB3" w:rsidP="00196BB3">
      <w:pPr>
        <w:pStyle w:val="Bezodstpw"/>
        <w:jc w:val="center"/>
        <w:rPr>
          <w:rFonts w:ascii="Arial" w:hAnsi="Arial" w:cs="Arial"/>
          <w:b/>
        </w:rPr>
      </w:pPr>
      <w:bookmarkStart w:id="0" w:name="bookmark13"/>
      <w:r w:rsidRPr="00417B61">
        <w:rPr>
          <w:rFonts w:ascii="Arial" w:hAnsi="Arial" w:cs="Arial"/>
          <w:b/>
        </w:rPr>
        <w:t>RAPORT KOŃ</w:t>
      </w:r>
      <w:r w:rsidR="00481186" w:rsidRPr="00417B61">
        <w:rPr>
          <w:rFonts w:ascii="Arial" w:hAnsi="Arial" w:cs="Arial"/>
          <w:b/>
        </w:rPr>
        <w:t>COWY</w:t>
      </w:r>
      <w:bookmarkStart w:id="1" w:name="bookmark14"/>
      <w:bookmarkEnd w:id="0"/>
    </w:p>
    <w:p w:rsidR="00C31170" w:rsidRPr="00417B61" w:rsidRDefault="00481186" w:rsidP="00196BB3">
      <w:pPr>
        <w:pStyle w:val="Bezodstpw"/>
        <w:jc w:val="center"/>
        <w:rPr>
          <w:rFonts w:ascii="Arial" w:hAnsi="Arial" w:cs="Arial"/>
          <w:b/>
        </w:rPr>
      </w:pPr>
      <w:r w:rsidRPr="00417B61">
        <w:rPr>
          <w:rFonts w:ascii="Arial" w:hAnsi="Arial" w:cs="Arial"/>
          <w:b/>
        </w:rPr>
        <w:t xml:space="preserve">Z REALIZACJI PROGRAMU </w:t>
      </w:r>
      <w:r w:rsidR="00C31170" w:rsidRPr="00417B61">
        <w:rPr>
          <w:rFonts w:ascii="Arial" w:hAnsi="Arial" w:cs="Arial"/>
          <w:b/>
        </w:rPr>
        <w:t>POLITYKI ZDROWOTNEJ</w:t>
      </w:r>
    </w:p>
    <w:p w:rsidR="005E46C7" w:rsidRPr="00417B61" w:rsidRDefault="005E46C7" w:rsidP="00196BB3">
      <w:pPr>
        <w:pStyle w:val="Bezodstpw"/>
        <w:jc w:val="center"/>
        <w:rPr>
          <w:rFonts w:ascii="Arial" w:hAnsi="Arial" w:cs="Arial"/>
          <w:b/>
        </w:rPr>
      </w:pPr>
    </w:p>
    <w:p w:rsidR="00D53D46" w:rsidRPr="00417B61" w:rsidRDefault="00D53D46" w:rsidP="00196BB3">
      <w:pPr>
        <w:pStyle w:val="Bezodstpw"/>
        <w:jc w:val="center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4291"/>
      </w:tblGrid>
      <w:tr w:rsidR="00D53D46" w:rsidRPr="00417B61" w:rsidTr="00D54224">
        <w:trPr>
          <w:trHeight w:val="983"/>
        </w:trPr>
        <w:tc>
          <w:tcPr>
            <w:tcW w:w="4291" w:type="dxa"/>
            <w:vAlign w:val="center"/>
          </w:tcPr>
          <w:p w:rsidR="00D53D46" w:rsidRPr="00C327B2" w:rsidRDefault="00D53D46" w:rsidP="00D54224">
            <w:pPr>
              <w:pStyle w:val="Nagwek40"/>
              <w:keepNext/>
              <w:keepLines/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lang w:eastAsia="pl-PL" w:bidi="pl-PL"/>
              </w:rPr>
            </w:pPr>
            <w:r w:rsidRPr="00C327B2">
              <w:rPr>
                <w:rFonts w:ascii="Arial" w:hAnsi="Arial" w:cs="Arial"/>
                <w:b w:val="0"/>
                <w:color w:val="000000"/>
                <w:lang w:eastAsia="pl-PL" w:bidi="pl-PL"/>
              </w:rPr>
              <w:t>Data wpływu:………………………………..</w:t>
            </w:r>
          </w:p>
          <w:p w:rsidR="00D53D46" w:rsidRPr="00C327B2" w:rsidRDefault="00D53D46" w:rsidP="00D54224">
            <w:pPr>
              <w:pStyle w:val="Nagwek40"/>
              <w:keepNext/>
              <w:keepLines/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lang w:eastAsia="pl-PL" w:bidi="pl-PL"/>
              </w:rPr>
            </w:pPr>
            <w:r w:rsidRPr="00C327B2">
              <w:rPr>
                <w:rFonts w:ascii="Arial" w:hAnsi="Arial" w:cs="Arial"/>
                <w:b w:val="0"/>
                <w:color w:val="000000"/>
                <w:lang w:eastAsia="pl-PL" w:bidi="pl-PL"/>
              </w:rPr>
              <w:t>Sygn. akt: ……………………………………</w:t>
            </w:r>
          </w:p>
        </w:tc>
      </w:tr>
      <w:tr w:rsidR="00D53D46" w:rsidRPr="00417B61" w:rsidTr="00D54224">
        <w:trPr>
          <w:trHeight w:val="416"/>
        </w:trPr>
        <w:tc>
          <w:tcPr>
            <w:tcW w:w="4291" w:type="dxa"/>
            <w:vAlign w:val="center"/>
          </w:tcPr>
          <w:p w:rsidR="00D53D46" w:rsidRPr="00C327B2" w:rsidRDefault="00D53D46" w:rsidP="00D54224">
            <w:pPr>
              <w:pStyle w:val="Nagwek40"/>
              <w:keepNext/>
              <w:keepLines/>
              <w:spacing w:line="360" w:lineRule="auto"/>
              <w:rPr>
                <w:rFonts w:ascii="Arial" w:hAnsi="Arial" w:cs="Arial"/>
                <w:b w:val="0"/>
                <w:color w:val="000000"/>
                <w:lang w:eastAsia="pl-PL" w:bidi="pl-PL"/>
              </w:rPr>
            </w:pPr>
            <w:r w:rsidRPr="00C327B2">
              <w:rPr>
                <w:rFonts w:ascii="Arial" w:hAnsi="Arial" w:cs="Arial"/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p w:rsidR="00D53D46" w:rsidRPr="00417B61" w:rsidRDefault="00D53D46" w:rsidP="00196BB3">
      <w:pPr>
        <w:pStyle w:val="Bezodstpw"/>
        <w:jc w:val="center"/>
        <w:rPr>
          <w:rFonts w:ascii="Arial" w:hAnsi="Arial" w:cs="Arial"/>
          <w:b/>
        </w:rPr>
      </w:pPr>
    </w:p>
    <w:p w:rsidR="00D53D46" w:rsidRPr="00417B61" w:rsidRDefault="00D53D46" w:rsidP="00196BB3">
      <w:pPr>
        <w:pStyle w:val="Bezodstpw"/>
        <w:jc w:val="center"/>
        <w:rPr>
          <w:rFonts w:ascii="Arial" w:hAnsi="Arial" w:cs="Arial"/>
          <w:b/>
        </w:rPr>
      </w:pPr>
    </w:p>
    <w:p w:rsidR="00D53D46" w:rsidRPr="00417B61" w:rsidRDefault="00D53D46" w:rsidP="00196BB3">
      <w:pPr>
        <w:pStyle w:val="Bezodstpw"/>
        <w:jc w:val="center"/>
        <w:rPr>
          <w:rFonts w:ascii="Arial" w:hAnsi="Arial" w:cs="Arial"/>
          <w:b/>
        </w:rPr>
      </w:pPr>
    </w:p>
    <w:p w:rsidR="005E46C7" w:rsidRPr="00417B61" w:rsidRDefault="005E46C7" w:rsidP="00196BB3">
      <w:pPr>
        <w:pStyle w:val="Bezodstpw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5519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1549"/>
        <w:gridCol w:w="1545"/>
        <w:gridCol w:w="2997"/>
      </w:tblGrid>
      <w:tr w:rsidR="00273753" w:rsidRPr="00417B61" w:rsidTr="00D53D46">
        <w:trPr>
          <w:trHeight w:val="84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:rsidR="00273753" w:rsidRPr="00C327B2" w:rsidRDefault="005E46C7" w:rsidP="005E4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7B2">
              <w:rPr>
                <w:rFonts w:ascii="Arial" w:hAnsi="Arial" w:cs="Arial"/>
                <w:b/>
                <w:sz w:val="20"/>
                <w:szCs w:val="20"/>
              </w:rPr>
              <w:t>Urząd Miejski w Łomży</w:t>
            </w:r>
          </w:p>
          <w:p w:rsidR="005E46C7" w:rsidRPr="00C327B2" w:rsidRDefault="005E46C7" w:rsidP="005E4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7B2">
              <w:rPr>
                <w:rFonts w:ascii="Arial" w:hAnsi="Arial" w:cs="Arial"/>
                <w:b/>
                <w:sz w:val="20"/>
                <w:szCs w:val="20"/>
              </w:rPr>
              <w:t xml:space="preserve">ul. Stary Rynek 14 </w:t>
            </w:r>
          </w:p>
          <w:p w:rsidR="005E46C7" w:rsidRPr="00C327B2" w:rsidRDefault="005E46C7" w:rsidP="005E4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7B2">
              <w:rPr>
                <w:rFonts w:ascii="Arial" w:hAnsi="Arial" w:cs="Arial"/>
                <w:b/>
                <w:sz w:val="20"/>
                <w:szCs w:val="20"/>
              </w:rPr>
              <w:t>18-400 Łomża</w:t>
            </w:r>
          </w:p>
          <w:p w:rsidR="005E46C7" w:rsidRPr="00C327B2" w:rsidRDefault="005E46C7" w:rsidP="005E4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327B2" w:rsidRDefault="00273753" w:rsidP="00D53D46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7B2">
              <w:rPr>
                <w:rStyle w:val="PogrubienieTeksttreci214pt"/>
                <w:rFonts w:ascii="Arial" w:hAnsi="Arial" w:cs="Arial"/>
                <w:sz w:val="20"/>
                <w:szCs w:val="20"/>
              </w:rPr>
              <w:t>Raport końcowy</w:t>
            </w:r>
          </w:p>
          <w:p w:rsidR="00273753" w:rsidRPr="00C327B2" w:rsidRDefault="00273753" w:rsidP="00D53D46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7B2">
              <w:rPr>
                <w:rStyle w:val="PogrubienieTeksttreci214pt"/>
                <w:rFonts w:ascii="Arial" w:hAnsi="Arial" w:cs="Arial"/>
                <w:sz w:val="20"/>
                <w:szCs w:val="20"/>
              </w:rPr>
              <w:t>z realizacji programu polityki zdrowotnej</w:t>
            </w:r>
          </w:p>
        </w:tc>
      </w:tr>
      <w:tr w:rsidR="00273753" w:rsidRPr="00417B61" w:rsidTr="00417B61">
        <w:trPr>
          <w:trHeight w:val="129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683" w:rsidRPr="00C327B2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7B2">
              <w:rPr>
                <w:rStyle w:val="Teksttreci29pt"/>
                <w:rFonts w:ascii="Arial" w:hAnsi="Arial" w:cs="Arial"/>
                <w:sz w:val="20"/>
                <w:szCs w:val="20"/>
              </w:rPr>
              <w:t>Nazwa programu polityki zdrowotnej:</w:t>
            </w:r>
          </w:p>
          <w:p w:rsidR="00273753" w:rsidRPr="00C327B2" w:rsidRDefault="00273753" w:rsidP="00380683">
            <w:pPr>
              <w:tabs>
                <w:tab w:val="left" w:pos="3300"/>
              </w:tabs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327B2" w:rsidRDefault="005E46C7" w:rsidP="00D53D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C327B2"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  <w:t>„Program szczepień ochronnych przeciwko grypie dla mieszkańców Łomży po 60 roku życia na lata 2021-2022 ”</w:t>
            </w:r>
          </w:p>
          <w:p w:rsidR="005E46C7" w:rsidRPr="00C327B2" w:rsidRDefault="005E46C7" w:rsidP="00D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753" w:rsidRPr="00417B61" w:rsidTr="00D53D46">
        <w:trPr>
          <w:trHeight w:val="751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46" w:rsidRPr="00417B61" w:rsidRDefault="00D53D46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rFonts w:ascii="Arial" w:hAnsi="Arial" w:cs="Arial"/>
                <w:sz w:val="20"/>
                <w:szCs w:val="20"/>
              </w:rPr>
            </w:pPr>
          </w:p>
          <w:p w:rsidR="00417B61" w:rsidRPr="00417B61" w:rsidRDefault="00417B61" w:rsidP="00417B61">
            <w:pPr>
              <w:pStyle w:val="Teksttreci20"/>
              <w:shd w:val="clear" w:color="auto" w:fill="auto"/>
              <w:spacing w:line="180" w:lineRule="exact"/>
              <w:ind w:firstLine="0"/>
              <w:rPr>
                <w:rStyle w:val="Teksttreci29pt"/>
                <w:rFonts w:ascii="Arial" w:hAnsi="Arial" w:cs="Arial"/>
                <w:sz w:val="20"/>
                <w:szCs w:val="20"/>
              </w:rPr>
            </w:pPr>
            <w:r w:rsidRPr="00417B61">
              <w:rPr>
                <w:rStyle w:val="Teksttreci29pt"/>
                <w:rFonts w:ascii="Arial" w:hAnsi="Arial" w:cs="Arial"/>
                <w:sz w:val="20"/>
                <w:szCs w:val="20"/>
              </w:rPr>
              <w:t>Przewidywany w programie polityki zdrowotnej okres jego realizacji:</w:t>
            </w:r>
          </w:p>
          <w:p w:rsidR="00417B61" w:rsidRPr="00417B61" w:rsidRDefault="00417B61" w:rsidP="00417B61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rFonts w:ascii="Arial" w:hAnsi="Arial" w:cs="Arial"/>
                <w:sz w:val="20"/>
                <w:szCs w:val="20"/>
              </w:rPr>
            </w:pPr>
          </w:p>
          <w:p w:rsidR="00417B61" w:rsidRPr="00417B61" w:rsidRDefault="00417B61" w:rsidP="00417B61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417B61">
              <w:rPr>
                <w:rStyle w:val="Teksttreci29pt"/>
                <w:rFonts w:ascii="Arial" w:hAnsi="Arial" w:cs="Arial"/>
                <w:b/>
                <w:sz w:val="20"/>
                <w:szCs w:val="20"/>
              </w:rPr>
              <w:t xml:space="preserve">2021 -2022 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D46" w:rsidRPr="00417B61" w:rsidRDefault="00D53D46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rFonts w:ascii="Arial" w:hAnsi="Arial" w:cs="Arial"/>
                <w:sz w:val="20"/>
                <w:szCs w:val="20"/>
              </w:rPr>
            </w:pPr>
          </w:p>
          <w:p w:rsidR="00380683" w:rsidRPr="00417B61" w:rsidRDefault="00417B61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rFonts w:ascii="Arial" w:hAnsi="Arial" w:cs="Arial"/>
                <w:sz w:val="20"/>
                <w:szCs w:val="20"/>
              </w:rPr>
            </w:pPr>
            <w:r w:rsidRPr="00417B61">
              <w:rPr>
                <w:rStyle w:val="Teksttreci29pt"/>
                <w:rFonts w:ascii="Arial" w:hAnsi="Arial" w:cs="Arial"/>
                <w:sz w:val="20"/>
                <w:szCs w:val="20"/>
              </w:rPr>
              <w:t>Faktyczny okres realizacji programu polityki zdrowotnej :</w:t>
            </w:r>
          </w:p>
          <w:p w:rsidR="00417B61" w:rsidRPr="00417B61" w:rsidRDefault="00417B61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rFonts w:ascii="Arial" w:hAnsi="Arial" w:cs="Arial"/>
                <w:sz w:val="20"/>
                <w:szCs w:val="20"/>
              </w:rPr>
            </w:pPr>
          </w:p>
          <w:p w:rsidR="00417B61" w:rsidRPr="00417B61" w:rsidRDefault="00417B61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B61">
              <w:rPr>
                <w:rStyle w:val="Teksttreci29pt"/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</w:tr>
      <w:tr w:rsidR="00273753" w:rsidRPr="00CF63FC" w:rsidTr="00D53D46">
        <w:trPr>
          <w:trHeight w:val="12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Opis sposobu osiągnięcia celów programu polityki zdrowotnej:</w:t>
            </w:r>
          </w:p>
          <w:p w:rsidR="00357899" w:rsidRPr="00CF63FC" w:rsidRDefault="0035789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:rsidR="00380683" w:rsidRPr="00CF63FC" w:rsidRDefault="00380683" w:rsidP="00357899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Celem głó</w:t>
            </w:r>
            <w:r w:rsidR="00357899" w:rsidRPr="00CF63FC">
              <w:rPr>
                <w:rFonts w:asciiTheme="minorHAnsi" w:hAnsiTheme="minorHAnsi" w:cstheme="minorHAnsi"/>
                <w:sz w:val="20"/>
                <w:szCs w:val="20"/>
              </w:rPr>
              <w:t>wnym „Programu szczepień ochronnych przeciwko grypie dla mieszkańców Łomży po 60 roku życia na lata 2021-2022 ” było zmniejszenie częstotliwości występowania zachorowań na grypę sezonową i infekcje grypopodobne oraz spadek powikłań po zakażeniu wirusem grypy minimum o 2 %  wśród populacji osób powyżej 60 roku życia zamies</w:t>
            </w:r>
            <w:r w:rsidR="00290C42">
              <w:rPr>
                <w:rFonts w:asciiTheme="minorHAnsi" w:hAnsiTheme="minorHAnsi" w:cstheme="minorHAnsi"/>
                <w:sz w:val="20"/>
                <w:szCs w:val="20"/>
              </w:rPr>
              <w:t>zkałych na terenie Miasta Łomża</w:t>
            </w:r>
            <w:r w:rsidR="00357899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, w latach 2021- 2022. </w:t>
            </w:r>
          </w:p>
          <w:p w:rsidR="00357899" w:rsidRPr="00CF63FC" w:rsidRDefault="00E917F8" w:rsidP="00357899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Cel ten</w:t>
            </w:r>
            <w:r w:rsidR="00290C4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</w:t>
            </w:r>
            <w:r w:rsidR="00357899"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realizowany został przy pomocy następujących celów szczegółowych:</w:t>
            </w:r>
          </w:p>
          <w:p w:rsidR="00357899" w:rsidRPr="00CF63FC" w:rsidRDefault="00357899" w:rsidP="00357899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Zwiększenie dostępności do bezpłatnych szczepień przeciwko grypie w grupie osób objętych programem;</w:t>
            </w:r>
          </w:p>
          <w:p w:rsidR="00357899" w:rsidRPr="00CF63FC" w:rsidRDefault="00357899" w:rsidP="00357899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Zapobieganie zachorowaniom na grypę i występowaniu powikłań grypowych w grupie osób objętych programem , poprzez zwiększenie liczby zaszczepionych przeciwko grypie;</w:t>
            </w:r>
          </w:p>
          <w:p w:rsidR="00357899" w:rsidRPr="00CF63FC" w:rsidRDefault="00357899" w:rsidP="00357899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Podniesienie poziomu wiedzy na temat szczepień przeciwko grypie i ich skuteczności</w:t>
            </w:r>
          </w:p>
          <w:p w:rsidR="00357899" w:rsidRPr="00CF63FC" w:rsidRDefault="00357899" w:rsidP="00357899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Zachęcanie os</w:t>
            </w:r>
            <w:r w:rsidR="00290C4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ób z grupy podwyższonego ryzyka, szczególnie osób starszych</w:t>
            </w: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, do szczepień przeciwko grypie</w:t>
            </w:r>
          </w:p>
          <w:p w:rsidR="00357899" w:rsidRPr="00CF63FC" w:rsidRDefault="00357899" w:rsidP="00357899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  <w:p w:rsidR="00357899" w:rsidRPr="00CF63FC" w:rsidRDefault="00D35A3A" w:rsidP="00D35A3A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Wybór realizatora Programu został dokonany w d</w:t>
            </w:r>
            <w:r w:rsidR="00290C42">
              <w:rPr>
                <w:rFonts w:asciiTheme="minorHAnsi" w:hAnsiTheme="minorHAnsi" w:cstheme="minorHAnsi"/>
                <w:sz w:val="20"/>
                <w:szCs w:val="20"/>
              </w:rPr>
              <w:t>rodze postępowania konkursowego</w:t>
            </w: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. Program został sfinansowany ze środków budżetu Miasta Łomży. </w:t>
            </w:r>
          </w:p>
          <w:p w:rsidR="00D35A3A" w:rsidRPr="00CF63FC" w:rsidRDefault="005B0BCE" w:rsidP="00D35A3A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W roku 2021 zostało zaszczepionych 326 osób natomiast w 2022 roku 392 osoby.</w:t>
            </w:r>
          </w:p>
          <w:p w:rsidR="00D35A3A" w:rsidRPr="00CF63FC" w:rsidRDefault="005B0BCE" w:rsidP="00D35A3A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Jednym z czynników, który wpłynął na niższy poziom zainteresowania szczepieniami w ramach Programu było wprowadzenie w trakcie realizacji Programu bezpłatnych szczepień p/grypie dla wszystkich osób od 18 roku życia na podstawie rozporządzenia Ministra Zdrowia z dnia 18 listopada 2021 r. w sprawie metod zapobieganie grypie w sezonie epidemicznym 2021/2022.</w:t>
            </w:r>
          </w:p>
          <w:p w:rsidR="005B0BCE" w:rsidRPr="00CF63FC" w:rsidRDefault="005B0BCE" w:rsidP="00D35A3A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3753" w:rsidRPr="00CF63FC" w:rsidTr="00D53D46">
        <w:trPr>
          <w:trHeight w:val="17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Charakterystyka interwencji realizowanych w ramach programu polityki zdrowotnej:</w:t>
            </w:r>
          </w:p>
          <w:p w:rsidR="005B0BCE" w:rsidRPr="00CF63FC" w:rsidRDefault="005B0BC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5B0BCE" w:rsidRPr="00CF63FC" w:rsidRDefault="005B0BCE" w:rsidP="005B0BC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„ Program szczepień ochronnych przeciwko grypie dla mieszkańców Łomży po 60 roku życia na lata 2021-2022 ” obejmował następujące interwencje: </w:t>
            </w:r>
          </w:p>
          <w:p w:rsidR="00417B61" w:rsidRPr="00CF63FC" w:rsidRDefault="00417B61" w:rsidP="005B0BC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0BCE" w:rsidRPr="00CF63FC" w:rsidRDefault="005B0BCE" w:rsidP="005B0BC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1) przeprowadzenie badania lekarskiego przez lekarza kwalifikującego do szczepienia, </w:t>
            </w:r>
          </w:p>
          <w:p w:rsidR="005B0BCE" w:rsidRPr="00CF63FC" w:rsidRDefault="005B0BCE" w:rsidP="005B0BC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2) poinformowanie o możliwości wystąpienia niepożądanych odczynów poszczepiennych i sposobie postępowania w sytuacji ich wystąpienia,; </w:t>
            </w:r>
          </w:p>
          <w:p w:rsidR="005B0BCE" w:rsidRPr="00CF63FC" w:rsidRDefault="005B0BCE" w:rsidP="005B0BC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3) wykonanie szczepienia przeciwko grypie szczepionką czterowalentną </w:t>
            </w:r>
            <w:r w:rsidR="00CF63FC">
              <w:rPr>
                <w:rFonts w:asciiTheme="minorHAnsi" w:hAnsiTheme="minorHAnsi" w:cstheme="minorHAnsi"/>
                <w:sz w:val="20"/>
                <w:szCs w:val="20"/>
              </w:rPr>
              <w:t>u osób w wieku od 60</w:t>
            </w: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roku życia, zamieszkałych na terenie miasta Łomża, po uzyskaniu pisemnej zgody na szczepienie, </w:t>
            </w:r>
          </w:p>
          <w:p w:rsidR="007D78EB" w:rsidRPr="00CF63FC" w:rsidRDefault="007D78EB" w:rsidP="005B0BC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przeprowadzenie edukacji zdrowotnej </w:t>
            </w:r>
          </w:p>
          <w:p w:rsidR="005E46C7" w:rsidRPr="00CF63FC" w:rsidRDefault="007D78EB" w:rsidP="005B0BC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E46C7" w:rsidRPr="00CF63F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B0BCE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opracowanie formularzy ankiet oceniających poziom satysfakcji z realizacji Programu, </w:t>
            </w:r>
          </w:p>
          <w:p w:rsidR="00D35A3A" w:rsidRPr="00CF63FC" w:rsidRDefault="007D78EB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B0BCE" w:rsidRPr="00CF63FC">
              <w:rPr>
                <w:rFonts w:asciiTheme="minorHAnsi" w:hAnsiTheme="minorHAnsi" w:cstheme="minorHAnsi"/>
                <w:sz w:val="20"/>
                <w:szCs w:val="20"/>
              </w:rPr>
              <w:t>) ocenę poziomu satysfakcji z realizacji Programu na podstawie przeprowadzonych ankiet</w:t>
            </w:r>
            <w:r w:rsidR="005B0BCE" w:rsidRPr="00CF63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17B61" w:rsidRPr="00CF63FC" w:rsidRDefault="00417B61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7B61" w:rsidRPr="00CF63FC" w:rsidRDefault="00417B61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7B61" w:rsidRPr="00CF63FC" w:rsidRDefault="00417B61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3753" w:rsidRPr="00CF63FC" w:rsidTr="00D53D46">
        <w:trPr>
          <w:trHeight w:val="12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EB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Wyniki monitorowania i ewaluacji programu polityki zdrowotnej:</w:t>
            </w:r>
            <w:r w:rsidR="007D78EB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17B61" w:rsidRPr="00CF63FC" w:rsidRDefault="00417B61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</w:p>
          <w:p w:rsidR="00273753" w:rsidRPr="00CF63FC" w:rsidRDefault="007D78EB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nitoring</w:t>
            </w: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D78EB" w:rsidRPr="00CF63FC" w:rsidRDefault="007D78EB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537F7" w:rsidRPr="00CF63FC" w:rsidRDefault="007D78EB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ramach „</w:t>
            </w:r>
            <w:r w:rsidRPr="00CF63FC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Programu szczepień ochronnych przeciwko grypie dla mieszkańców Łomży po 60 roku życia na lata 2021-2022 </w:t>
            </w: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” </w:t>
            </w:r>
            <w:r w:rsidR="00D537F7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w 2021-2022  roku zaszczepiono 718 osób spełniających kryteria włączenia do Programu, co stanowi 24 % populacji zaplanowanej do udziału w Programie (3000). </w:t>
            </w:r>
          </w:p>
          <w:p w:rsidR="007D78EB" w:rsidRPr="00CF63FC" w:rsidRDefault="00D537F7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Nie odnotowano osób, które zgłosiły się do Programu, a nie zostały zaszczepione ze względu na przeciwwskazania zdrowotne oraz osób, które zrezygnowały z uczestnictwa </w:t>
            </w:r>
          </w:p>
          <w:p w:rsidR="00FC7BFE" w:rsidRPr="00CF63FC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537F7" w:rsidRPr="00CF63FC" w:rsidRDefault="00D537F7" w:rsidP="007D78E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b/>
                <w:sz w:val="20"/>
                <w:szCs w:val="20"/>
              </w:rPr>
              <w:t>Ewaluacja:</w:t>
            </w:r>
          </w:p>
          <w:p w:rsidR="00417B61" w:rsidRPr="00CF63FC" w:rsidRDefault="00417B61" w:rsidP="007D78E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06A67" w:rsidRPr="00CF63FC" w:rsidRDefault="00D537F7" w:rsidP="00E06A67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iloraz liczby osób zaszczepionych w ramach Programu przeciwko grypie i liczby osób z populacji docelowej Programu:</w:t>
            </w:r>
            <w:r w:rsidR="00E06A67" w:rsidRPr="00CF63FC">
              <w:rPr>
                <w:rFonts w:asciiTheme="minorHAnsi" w:hAnsiTheme="minorHAnsi" w:cstheme="minorHAnsi"/>
                <w:sz w:val="20"/>
                <w:szCs w:val="20"/>
              </w:rPr>
              <w:t>24 %</w:t>
            </w:r>
          </w:p>
          <w:p w:rsidR="00E06A67" w:rsidRPr="00CF63FC" w:rsidRDefault="00CF63FC" w:rsidP="00E06A67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czba osób w wieku 60</w:t>
            </w:r>
            <w:r w:rsidR="00D537F7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lat i więcej zaszczepionych w </w:t>
            </w:r>
            <w:r w:rsidR="00E06A67" w:rsidRPr="00CF63FC">
              <w:rPr>
                <w:rFonts w:asciiTheme="minorHAnsi" w:hAnsiTheme="minorHAnsi" w:cstheme="minorHAnsi"/>
                <w:sz w:val="20"/>
                <w:szCs w:val="20"/>
              </w:rPr>
              <w:t>2021- 2022  :</w:t>
            </w:r>
            <w:r w:rsidR="00D537F7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6A67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718 osób</w:t>
            </w:r>
            <w:r w:rsidR="00D537F7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537F7" w:rsidRPr="00CF63FC" w:rsidRDefault="00D537F7" w:rsidP="00E06A67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liczba niepożądanych odczynów poszczepiennych (na podstawie sprawozdania od Wykonawcy Programu): 0.</w:t>
            </w:r>
          </w:p>
        </w:tc>
      </w:tr>
      <w:tr w:rsidR="00273753" w:rsidRPr="00CF63FC" w:rsidTr="00417B61">
        <w:trPr>
          <w:trHeight w:val="88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61" w:rsidRPr="00CF63FC" w:rsidRDefault="00417B61" w:rsidP="00417B61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</w:p>
          <w:p w:rsidR="00273753" w:rsidRPr="00CF63FC" w:rsidRDefault="00273753" w:rsidP="00417B61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Koszty realizacji programu polityki zdrowotnej</w:t>
            </w:r>
          </w:p>
          <w:p w:rsidR="00273753" w:rsidRPr="00CF63FC" w:rsidRDefault="00273753" w:rsidP="00417B61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Rok realizacji programu polityki zdrowotnej: </w:t>
            </w:r>
            <w:r w:rsidR="00E06A67" w:rsidRPr="00CF63FC">
              <w:rPr>
                <w:rStyle w:val="Teksttreci29pt"/>
                <w:rFonts w:asciiTheme="minorHAnsi" w:hAnsiTheme="minorHAnsi" w:cstheme="minorHAnsi"/>
                <w:b/>
                <w:sz w:val="20"/>
                <w:szCs w:val="20"/>
              </w:rPr>
              <w:t xml:space="preserve">Na realizację Programu </w:t>
            </w:r>
            <w:r w:rsidR="00E06A67" w:rsidRPr="00CF6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czepień ochronnych przeciwko grypie dla mieszkańców Łomży po 60 roku życia na lata 2021-2022 zaplanowano 270 000 zł</w:t>
            </w:r>
          </w:p>
        </w:tc>
      </w:tr>
      <w:tr w:rsidR="00273753" w:rsidRPr="00CF63FC" w:rsidTr="00D53D46">
        <w:trPr>
          <w:trHeight w:val="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Źródło finansowania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Wydatki bieżąc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Wydatki majątkowe</w:t>
            </w:r>
          </w:p>
        </w:tc>
      </w:tr>
      <w:tr w:rsidR="00273753" w:rsidRPr="00CF63FC" w:rsidTr="00D53D46">
        <w:trPr>
          <w:trHeight w:val="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1.</w:t>
            </w:r>
            <w:r w:rsidR="00E06A67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Budżet Miasta Łomża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E06A67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270 000 z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E06A67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73753" w:rsidRPr="00CF63FC" w:rsidTr="00D53D46">
        <w:trPr>
          <w:trHeight w:val="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2.</w:t>
            </w:r>
            <w:r w:rsidR="00CF63FC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CF63FC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CF63FC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73753" w:rsidRPr="00CF63FC" w:rsidTr="00D53D46">
        <w:trPr>
          <w:trHeight w:val="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3.</w:t>
            </w:r>
            <w:r w:rsidR="00CF63FC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CF63FC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CF63FC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73753" w:rsidRPr="00CF63FC" w:rsidTr="00D53D46">
        <w:trPr>
          <w:trHeight w:val="59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Cały okres realizacji programu polityki zdrowotnej</w:t>
            </w:r>
          </w:p>
        </w:tc>
      </w:tr>
      <w:tr w:rsidR="00273753" w:rsidRPr="00CF63FC" w:rsidTr="00D53D46">
        <w:trPr>
          <w:trHeight w:val="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F50149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Źródło finansowania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Wydatki bieżąc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Wydatki majątkowe</w:t>
            </w:r>
          </w:p>
        </w:tc>
      </w:tr>
      <w:tr w:rsidR="00273753" w:rsidRPr="00CF63FC" w:rsidTr="00D53D46">
        <w:trPr>
          <w:trHeight w:val="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1.</w:t>
            </w:r>
            <w:r w:rsidR="00E06A67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Budżet Miasta Łomża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E06A67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270 000 z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E06A67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Nie dotyczy </w:t>
            </w:r>
          </w:p>
        </w:tc>
      </w:tr>
      <w:tr w:rsidR="00273753" w:rsidRPr="00CF63FC" w:rsidTr="00D53D46">
        <w:trPr>
          <w:trHeight w:val="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CF63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2.</w:t>
            </w:r>
            <w:r w:rsid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--------------------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CF63FC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CF63FC" w:rsidP="00CF6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73753" w:rsidRPr="00CF63FC" w:rsidTr="00D53D46">
        <w:trPr>
          <w:trHeight w:val="3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3.</w:t>
            </w:r>
            <w:r w:rsidR="00CF63FC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CF63FC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CF63FC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73753" w:rsidRPr="00CF63FC" w:rsidTr="00D53D46">
        <w:trPr>
          <w:trHeight w:val="44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Koszty jednostkowe realizacji programu polityki zdrowotnej</w:t>
            </w:r>
            <w:r w:rsidR="00E06A67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53D46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Na realizację zadania wydatkowano </w:t>
            </w:r>
            <w:r w:rsidR="00E06A67" w:rsidRPr="00CF63FC">
              <w:rPr>
                <w:rStyle w:val="Teksttreci29pt"/>
                <w:rFonts w:asciiTheme="minorHAnsi" w:hAnsiTheme="minorHAnsi" w:cstheme="minorHAnsi"/>
                <w:b/>
                <w:sz w:val="20"/>
                <w:szCs w:val="20"/>
              </w:rPr>
              <w:t>57 770 zł</w:t>
            </w:r>
            <w:r w:rsidR="00C327B2">
              <w:rPr>
                <w:rStyle w:val="Teksttreci29pt"/>
                <w:rFonts w:asciiTheme="minorHAnsi" w:hAnsiTheme="minorHAnsi" w:cstheme="minorHAnsi"/>
                <w:b/>
                <w:sz w:val="20"/>
                <w:szCs w:val="20"/>
              </w:rPr>
              <w:t xml:space="preserve"> ( w 2021 r koszt jednostkowy szczepionki wraz z badaniem lekarskim – 75 zł, a w roku 2022</w:t>
            </w:r>
            <w:r w:rsidR="00C327B2" w:rsidRPr="00C327B2">
              <w:rPr>
                <w:rFonts w:asciiTheme="minorHAnsi" w:eastAsia="Microsoft Sans Serif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C327B2" w:rsidRPr="00C327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koszt jednostkowy s</w:t>
            </w:r>
            <w:r w:rsidR="00C327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z</w:t>
            </w:r>
            <w:r w:rsidR="00C327B2" w:rsidRPr="00C327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czepionki wraz z badaniem lekarskim</w:t>
            </w:r>
            <w:r w:rsidR="00C327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- 85 zł</w:t>
            </w:r>
            <w:r w:rsidR="009E36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)</w:t>
            </w:r>
            <w:bookmarkStart w:id="2" w:name="_GoBack"/>
            <w:bookmarkEnd w:id="2"/>
          </w:p>
        </w:tc>
      </w:tr>
      <w:tr w:rsidR="00273753" w:rsidRPr="00CF63FC" w:rsidTr="00D53D46">
        <w:trPr>
          <w:trHeight w:val="532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5E46C7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Informacje o problemach, które wystąpiły w trakcie realizacji</w:t>
            </w: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br/>
              <w:t>programu polityki zdrowotnej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273753" w:rsidP="005E46C7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Opis podjętych działań modyfikujących:</w:t>
            </w:r>
          </w:p>
        </w:tc>
      </w:tr>
      <w:tr w:rsidR="00273753" w:rsidRPr="00CF63FC" w:rsidTr="00D53D46">
        <w:trPr>
          <w:trHeight w:val="5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Problem 1:</w:t>
            </w:r>
            <w:r w:rsidR="00E06A67" w:rsidRPr="00CF63FC">
              <w:rPr>
                <w:rFonts w:asciiTheme="minorHAnsi" w:hAnsiTheme="minorHAnsi" w:cstheme="minorHAnsi"/>
                <w:sz w:val="20"/>
                <w:szCs w:val="20"/>
              </w:rPr>
              <w:t xml:space="preserve"> : wprowadzenie w trakcie realizacji Programu bezpłatnych szczepień p/grypie dla wszystkich osób od 18 roku życia na podstawie rozporządzenie Ministra Zdrowia z dnia 18 listopada 2021 r. w sprawie metod zapobieganie grypie w sezonie epidemicznym 2021/2022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D53D46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Z uwagi na wprowadzoną zmianę przepisów w</w:t>
            </w:r>
            <w:r w:rsidR="00C327B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trakcie realizacji Programu -</w:t>
            </w:r>
            <w:r w:rsidRPr="00CF63FC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brak możliwości modyfikacji działań</w:t>
            </w:r>
          </w:p>
        </w:tc>
      </w:tr>
      <w:tr w:rsidR="00273753" w:rsidRPr="00CF63FC" w:rsidTr="00D53D46">
        <w:trPr>
          <w:trHeight w:val="61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Problem 2: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Działanie modyfikujące:</w:t>
            </w:r>
          </w:p>
        </w:tc>
      </w:tr>
      <w:tr w:rsidR="00417B61" w:rsidRPr="00CF63FC" w:rsidTr="00D53D46">
        <w:trPr>
          <w:trHeight w:val="61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B61" w:rsidRPr="00CF63FC" w:rsidRDefault="00CF63FC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B61" w:rsidRPr="00CF63FC" w:rsidRDefault="00CF63FC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---------------------</w:t>
            </w:r>
          </w:p>
        </w:tc>
      </w:tr>
      <w:tr w:rsidR="00D015C2" w:rsidRPr="00CF63FC" w:rsidTr="00D53D46">
        <w:trPr>
          <w:trHeight w:val="5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5C2" w:rsidRPr="00CF63FC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Problem 3: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Pr="00CF63FC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Działanie modyfikujące:</w:t>
            </w:r>
          </w:p>
        </w:tc>
      </w:tr>
      <w:tr w:rsidR="00273753" w:rsidRPr="00CF63FC" w:rsidTr="00D53D46">
        <w:trPr>
          <w:trHeight w:val="7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rPr>
                <w:rFonts w:asciiTheme="minorHAnsi" w:hAnsiTheme="minorHAnsi" w:cstheme="minorHAnsi"/>
              </w:rPr>
            </w:pPr>
          </w:p>
        </w:tc>
      </w:tr>
      <w:tr w:rsidR="00273753" w:rsidRPr="00CF63FC" w:rsidTr="00CF63FC">
        <w:trPr>
          <w:trHeight w:val="293"/>
        </w:trPr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46" w:rsidRPr="00CF63FC" w:rsidRDefault="00D53D46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14.02.2023 r. </w:t>
            </w:r>
          </w:p>
          <w:p w:rsidR="00273753" w:rsidRPr="00CF63FC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Data sporządzenia raportu końcowego</w:t>
            </w:r>
            <w:r w:rsidR="00D015C2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z realizacji programu polityki</w:t>
            </w:r>
            <w:r w:rsidR="00D015C2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zdrowotnej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E917F8" w:rsidRDefault="00273753" w:rsidP="005E46C7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7F8">
              <w:rPr>
                <w:rStyle w:val="Teksttreci29pt"/>
                <w:rFonts w:asciiTheme="minorHAnsi" w:hAnsiTheme="minorHAnsi" w:cstheme="minorHAnsi"/>
              </w:rPr>
              <w:t>oznaczenie i podpis osoby</w:t>
            </w:r>
            <w:r w:rsidR="00D015C2" w:rsidRPr="00E917F8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E917F8">
              <w:rPr>
                <w:rStyle w:val="Teksttreci29pt"/>
                <w:rFonts w:asciiTheme="minorHAnsi" w:hAnsiTheme="minorHAnsi" w:cstheme="minorHAnsi"/>
              </w:rPr>
              <w:t>sporządzającej raport końcowy z</w:t>
            </w:r>
            <w:r w:rsidR="00D015C2" w:rsidRPr="00E917F8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E917F8">
              <w:rPr>
                <w:rStyle w:val="Teksttreci29pt"/>
                <w:rFonts w:asciiTheme="minorHAnsi" w:hAnsiTheme="minorHAnsi" w:cstheme="minorHAnsi"/>
              </w:rPr>
              <w:t>realizacji programu polityki</w:t>
            </w:r>
            <w:r w:rsidR="00D015C2" w:rsidRPr="00E917F8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E917F8">
              <w:rPr>
                <w:rStyle w:val="Teksttreci29pt"/>
                <w:rFonts w:asciiTheme="minorHAnsi" w:hAnsiTheme="minorHAnsi" w:cstheme="minorHAnsi"/>
              </w:rPr>
              <w:t>zdrowotne</w:t>
            </w:r>
          </w:p>
        </w:tc>
      </w:tr>
      <w:tr w:rsidR="00273753" w:rsidRPr="00CF63FC" w:rsidTr="00D53D46">
        <w:trPr>
          <w:trHeight w:val="1441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:rsidR="00D53D46" w:rsidRPr="00CF63FC" w:rsidRDefault="00D53D46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</w:p>
          <w:p w:rsidR="00D53D46" w:rsidRPr="00CF63FC" w:rsidRDefault="00D53D46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</w:p>
          <w:p w:rsidR="00D53D46" w:rsidRPr="00CF63FC" w:rsidRDefault="00D53D46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</w:p>
          <w:p w:rsidR="00D53D46" w:rsidRPr="00CF63FC" w:rsidRDefault="00D53D46" w:rsidP="00D53D4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Łomża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753" w:rsidRPr="00CF63FC" w:rsidTr="00D53D46">
        <w:trPr>
          <w:trHeight w:val="162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53" w:rsidRPr="00CF63FC" w:rsidRDefault="00273753" w:rsidP="00FC7B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6CD" w:rsidRDefault="009E36CD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  <w:p w:rsidR="00273753" w:rsidRPr="00CF63FC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Data akceptacji raportu końcowego z</w:t>
            </w:r>
            <w:r w:rsidR="00D015C2"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  r</w:t>
            </w: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ealizacji programu polityki zdrowotnej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Pr="00CF63FC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</w:pPr>
            <w:r w:rsidRPr="00CF63FC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  <w:p w:rsidR="00273753" w:rsidRPr="00E917F8" w:rsidRDefault="00273753" w:rsidP="005E46C7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7F8">
              <w:rPr>
                <w:rStyle w:val="Teksttreci29pt"/>
                <w:rFonts w:asciiTheme="minorHAnsi" w:hAnsiTheme="minorHAnsi" w:cstheme="minorHAnsi"/>
              </w:rPr>
              <w:t>oznaczenie i podpis osoby</w:t>
            </w:r>
            <w:r w:rsidR="00D015C2" w:rsidRPr="00E917F8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E917F8">
              <w:rPr>
                <w:rStyle w:val="Teksttreci29pt"/>
                <w:rFonts w:asciiTheme="minorHAnsi" w:hAnsiTheme="minorHAnsi" w:cstheme="minorHAnsi"/>
              </w:rPr>
              <w:t>akceptującej raport końcowy z realizacji</w:t>
            </w:r>
            <w:r w:rsidR="00D015C2" w:rsidRPr="00E917F8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E917F8">
              <w:rPr>
                <w:rStyle w:val="Teksttreci29pt"/>
                <w:rFonts w:asciiTheme="minorHAnsi" w:hAnsiTheme="minorHAnsi" w:cstheme="minorHAnsi"/>
              </w:rPr>
              <w:t>programu polityki zdrowotnej</w:t>
            </w:r>
          </w:p>
        </w:tc>
      </w:tr>
    </w:tbl>
    <w:p w:rsidR="00223291" w:rsidRPr="00CF63FC" w:rsidRDefault="005219F7" w:rsidP="00D015C2">
      <w:pPr>
        <w:pStyle w:val="Stopka2"/>
        <w:shd w:val="clear" w:color="auto" w:fill="auto"/>
        <w:spacing w:line="269" w:lineRule="exact"/>
        <w:jc w:val="left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sectPr w:rsidR="00223291" w:rsidRPr="00CF63FC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F7" w:rsidRDefault="005219F7" w:rsidP="00481186">
      <w:r>
        <w:separator/>
      </w:r>
    </w:p>
  </w:endnote>
  <w:endnote w:type="continuationSeparator" w:id="0">
    <w:p w:rsidR="005219F7" w:rsidRDefault="005219F7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F7" w:rsidRDefault="005219F7" w:rsidP="00481186">
      <w:r>
        <w:separator/>
      </w:r>
    </w:p>
  </w:footnote>
  <w:footnote w:type="continuationSeparator" w:id="0">
    <w:p w:rsidR="005219F7" w:rsidRDefault="005219F7" w:rsidP="0048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742"/>
    <w:multiLevelType w:val="hybridMultilevel"/>
    <w:tmpl w:val="A3C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F3315"/>
    <w:multiLevelType w:val="hybridMultilevel"/>
    <w:tmpl w:val="50A8B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6"/>
    <w:rsid w:val="00196BB3"/>
    <w:rsid w:val="00273753"/>
    <w:rsid w:val="00290C42"/>
    <w:rsid w:val="00357899"/>
    <w:rsid w:val="00380683"/>
    <w:rsid w:val="00417B61"/>
    <w:rsid w:val="00481186"/>
    <w:rsid w:val="005219F7"/>
    <w:rsid w:val="005B0BCE"/>
    <w:rsid w:val="005E46C7"/>
    <w:rsid w:val="0066668E"/>
    <w:rsid w:val="007D78EB"/>
    <w:rsid w:val="008B798F"/>
    <w:rsid w:val="008E44C1"/>
    <w:rsid w:val="00961335"/>
    <w:rsid w:val="009730FC"/>
    <w:rsid w:val="009B033D"/>
    <w:rsid w:val="009E36CD"/>
    <w:rsid w:val="00BC6885"/>
    <w:rsid w:val="00BE47A2"/>
    <w:rsid w:val="00C31170"/>
    <w:rsid w:val="00C327B2"/>
    <w:rsid w:val="00C3530C"/>
    <w:rsid w:val="00CF63FC"/>
    <w:rsid w:val="00D015C2"/>
    <w:rsid w:val="00D35A3A"/>
    <w:rsid w:val="00D537F7"/>
    <w:rsid w:val="00D53D46"/>
    <w:rsid w:val="00E06A67"/>
    <w:rsid w:val="00E60E3E"/>
    <w:rsid w:val="00E73E59"/>
    <w:rsid w:val="00E917F8"/>
    <w:rsid w:val="00F50149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D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D46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4115-382A-461F-BCB0-274232CC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laudia Wróblewska</cp:lastModifiedBy>
  <cp:revision>9</cp:revision>
  <cp:lastPrinted>2023-02-14T11:29:00Z</cp:lastPrinted>
  <dcterms:created xsi:type="dcterms:W3CDTF">2018-03-13T09:44:00Z</dcterms:created>
  <dcterms:modified xsi:type="dcterms:W3CDTF">2023-02-14T12:49:00Z</dcterms:modified>
</cp:coreProperties>
</file>